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2F" w:rsidRPr="00212D6D" w:rsidRDefault="00212D6D" w:rsidP="007A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3AB">
        <w:rPr>
          <w:rFonts w:ascii="Times New Roman" w:eastAsia="Times New Roman" w:hAnsi="Times New Roman" w:cs="Times New Roman"/>
          <w:b/>
          <w:bCs/>
        </w:rPr>
        <w:t xml:space="preserve">Сведения </w:t>
      </w:r>
      <w:r w:rsidRPr="00BE53AB">
        <w:t>о</w:t>
      </w:r>
      <w:r w:rsidR="00B31E5A" w:rsidRPr="00BE53AB">
        <w:rPr>
          <w:rFonts w:ascii="Times New Roman" w:eastAsia="Times New Roman" w:hAnsi="Times New Roman" w:cs="Times New Roman"/>
          <w:b/>
          <w:bCs/>
        </w:rPr>
        <w:t xml:space="preserve"> доходах, расходах</w:t>
      </w:r>
      <w:r w:rsidR="00B31E5A" w:rsidRPr="007E5506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, </w:t>
      </w:r>
      <w:r w:rsidR="00B31E5A" w:rsidRPr="00212D6D">
        <w:rPr>
          <w:rFonts w:ascii="Times New Roman" w:eastAsia="Times New Roman" w:hAnsi="Times New Roman" w:cs="Times New Roman"/>
          <w:b/>
          <w:bCs/>
        </w:rPr>
        <w:t xml:space="preserve">об имуществе и обязательствах имущественного </w:t>
      </w:r>
      <w:r w:rsidR="00BE53AB" w:rsidRPr="00212D6D">
        <w:rPr>
          <w:rFonts w:ascii="Times New Roman" w:eastAsia="Times New Roman" w:hAnsi="Times New Roman" w:cs="Times New Roman"/>
          <w:b/>
          <w:bCs/>
        </w:rPr>
        <w:t>характера руководителей</w:t>
      </w:r>
      <w:r w:rsidR="007A512F" w:rsidRPr="00212D6D">
        <w:rPr>
          <w:rFonts w:ascii="Times New Roman" w:eastAsia="Times New Roman" w:hAnsi="Times New Roman" w:cs="Times New Roman"/>
          <w:b/>
          <w:bCs/>
        </w:rPr>
        <w:t xml:space="preserve"> образовательных учреждений</w:t>
      </w:r>
    </w:p>
    <w:p w:rsidR="00F84AB5" w:rsidRPr="00212D6D" w:rsidRDefault="00F84AB5" w:rsidP="007A512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2D6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212D6D">
        <w:rPr>
          <w:rFonts w:ascii="Times New Roman" w:eastAsia="Times New Roman" w:hAnsi="Times New Roman" w:cs="Times New Roman"/>
          <w:b/>
          <w:bCs/>
        </w:rPr>
        <w:t>Зольского</w:t>
      </w:r>
      <w:proofErr w:type="spellEnd"/>
      <w:r w:rsidRPr="00212D6D">
        <w:rPr>
          <w:rFonts w:ascii="Times New Roman" w:eastAsia="Times New Roman" w:hAnsi="Times New Roman" w:cs="Times New Roman"/>
          <w:b/>
          <w:bCs/>
        </w:rPr>
        <w:t xml:space="preserve"> муниципального района Кабардино-Балкарской Республики и членов их семей</w:t>
      </w:r>
    </w:p>
    <w:p w:rsidR="00F84AB5" w:rsidRPr="00212D6D" w:rsidRDefault="00F001E2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2D6D">
        <w:rPr>
          <w:rFonts w:ascii="Times New Roman" w:eastAsia="Times New Roman" w:hAnsi="Times New Roman" w:cs="Times New Roman"/>
          <w:b/>
          <w:bCs/>
        </w:rPr>
        <w:t> за период с 1 января 2017 года по 31 декабря 2017</w:t>
      </w:r>
      <w:r w:rsidR="00F84AB5" w:rsidRPr="00212D6D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F84AB5" w:rsidRPr="00212D6D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4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604"/>
        <w:gridCol w:w="1771"/>
        <w:gridCol w:w="1559"/>
        <w:gridCol w:w="850"/>
        <w:gridCol w:w="851"/>
        <w:gridCol w:w="1701"/>
        <w:gridCol w:w="992"/>
        <w:gridCol w:w="851"/>
        <w:gridCol w:w="1275"/>
        <w:gridCol w:w="1034"/>
        <w:gridCol w:w="1376"/>
      </w:tblGrid>
      <w:tr w:rsidR="00D27C0D" w:rsidRPr="00212D6D" w:rsidTr="006616FE">
        <w:trPr>
          <w:trHeight w:val="1223"/>
          <w:tblHeader/>
          <w:tblCellSpacing w:w="0" w:type="dxa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12D6D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E7" w:rsidRPr="00212D6D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  <w:p w:rsidR="00E905E7" w:rsidRPr="00212D6D" w:rsidRDefault="00E905E7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212D6D" w:rsidRDefault="006616FE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Default="006616FE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  <w:p w:rsidR="00FD7AE3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12D6D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средства</w:t>
            </w:r>
          </w:p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</w:t>
            </w:r>
            <w:proofErr w:type="spellEnd"/>
          </w:p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нный </w:t>
            </w:r>
          </w:p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</w:t>
            </w:r>
          </w:p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FE" w:rsidRPr="00212D6D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б источниках получения </w:t>
            </w:r>
          </w:p>
          <w:p w:rsidR="006616FE" w:rsidRPr="00212D6D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, за </w:t>
            </w:r>
          </w:p>
          <w:p w:rsidR="006616FE" w:rsidRPr="00212D6D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чет которых совершена сделка (вид</w:t>
            </w:r>
          </w:p>
          <w:p w:rsidR="006616FE" w:rsidRPr="00212D6D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но</w:t>
            </w:r>
            <w:proofErr w:type="spellEnd"/>
          </w:p>
          <w:p w:rsidR="006616FE" w:rsidRPr="00212D6D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мущества,</w:t>
            </w:r>
          </w:p>
          <w:p w:rsidR="006616FE" w:rsidRPr="00212D6D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)</w:t>
            </w:r>
          </w:p>
        </w:tc>
      </w:tr>
      <w:tr w:rsidR="00D27C0D" w:rsidRPr="007E5506" w:rsidTr="006616FE">
        <w:trPr>
          <w:tblHeader/>
          <w:tblCellSpacing w:w="0" w:type="dxa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7E5506" w:rsidRDefault="006616FE" w:rsidP="00FE5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7E5506" w:rsidRDefault="006616FE" w:rsidP="00FE5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12D6D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12D6D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12D6D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12D6D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12D6D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212D6D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12D6D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7E5506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7E5506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7E5506" w:rsidRDefault="006616FE" w:rsidP="003D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4A7087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Хуранова</w:t>
            </w:r>
            <w:proofErr w:type="spellEnd"/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472F63" w:rsidRPr="004A7087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A7087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A7087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A7087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4A7087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2» </w:t>
            </w:r>
            <w:proofErr w:type="spellStart"/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лка </w:t>
            </w:r>
            <w:proofErr w:type="spellStart"/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4A7087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087" w:rsidRPr="004A7087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DA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C38" w:rsidRPr="004A7087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4A7087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4A7087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4A7087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4A7087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C38" w:rsidRPr="004A7087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4A7087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A7087" w:rsidRPr="004A7087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4A7087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F90C38" w:rsidRPr="004A7087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4A7087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352,8</w:t>
            </w:r>
          </w:p>
          <w:p w:rsidR="004A7087" w:rsidRPr="004A7087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4A7087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DA" w:rsidRPr="004A7087" w:rsidRDefault="00ED66DA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66DA" w:rsidRPr="004A7087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525 640,25</w:t>
            </w:r>
          </w:p>
          <w:p w:rsidR="00F90C38" w:rsidRPr="004A7087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4A7087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DA" w:rsidRPr="007E5506" w:rsidRDefault="00ED66DA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1257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4A7087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7087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472F63" w:rsidRPr="004A7087" w:rsidRDefault="00472F63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2F63" w:rsidRPr="004A7087" w:rsidRDefault="00472F63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4A7087" w:rsidRDefault="00DA054F" w:rsidP="00A012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4A7087" w:rsidRDefault="006616FE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4A7087" w:rsidRDefault="00B13B77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4A7087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251" w:rsidRPr="004A7087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4A7087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251" w:rsidRPr="004A7087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4A7087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1251" w:rsidRPr="004A7087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4A7087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4A7087" w:rsidRDefault="00B13B77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4A7087" w:rsidRDefault="00A01251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A01251" w:rsidRPr="004A7087" w:rsidRDefault="00A01251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4A7087" w:rsidRDefault="00A01251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  <w:p w:rsidR="00A01251" w:rsidRPr="004A7087" w:rsidRDefault="00A01251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4A7087" w:rsidRDefault="00A01251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35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4A7087" w:rsidRDefault="00DA054F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4A7087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4A7087" w:rsidRDefault="00DA054F" w:rsidP="00A0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4A7087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4A7087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4A7087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4A7087" w:rsidRDefault="00B13B77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4A7087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DA054F" w:rsidRPr="004A7087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4</w:t>
            </w:r>
          </w:p>
          <w:p w:rsidR="00DA054F" w:rsidRPr="004A7087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4A7087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DA054F" w:rsidRPr="004A7087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Фольсксваген</w:t>
            </w:r>
            <w:proofErr w:type="spellEnd"/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сат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16FE" w:rsidRPr="004A7087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4A7087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087">
              <w:rPr>
                <w:rFonts w:ascii="Times New Roman" w:eastAsia="Times New Roman" w:hAnsi="Times New Roman" w:cs="Times New Roman"/>
                <w:sz w:val="20"/>
                <w:szCs w:val="20"/>
              </w:rPr>
              <w:t>362 337,02</w:t>
            </w:r>
          </w:p>
          <w:p w:rsidR="006616FE" w:rsidRPr="004A7087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4A7087" w:rsidRDefault="00295DF5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4F" w:rsidRPr="007E5506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канова</w:t>
            </w:r>
            <w:proofErr w:type="spellEnd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Н.</w:t>
            </w:r>
          </w:p>
          <w:p w:rsidR="00472F63" w:rsidRPr="001B17F7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B17F7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B17F7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B17F7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B17F7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» </w:t>
            </w:r>
            <w:proofErr w:type="spellStart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е</w:t>
            </w:r>
            <w:proofErr w:type="spellEnd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17F7" w:rsidRPr="001B17F7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  <w:p w:rsidR="001B17F7" w:rsidRPr="001B17F7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17F7" w:rsidRPr="001B17F7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F7" w:rsidRPr="001B17F7" w:rsidRDefault="001B17F7" w:rsidP="001B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364 331,58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1B17F7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1B17F7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1B17F7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7E5506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1B17F7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4F1F10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1B17F7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F10" w:rsidRPr="001B17F7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F1F10" w:rsidRPr="001B17F7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  <w:p w:rsidR="004F1F10" w:rsidRPr="001B17F7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1F10" w:rsidRPr="001B17F7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937 276,65</w:t>
            </w:r>
          </w:p>
          <w:p w:rsidR="004F1F10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1B17F7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7E5506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1B17F7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7E5506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4F1F10" w:rsidRPr="001B17F7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1B17F7" w:rsidRDefault="006616FE" w:rsidP="00B1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1B17F7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4F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616FE" w:rsidRPr="001B17F7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1B17F7" w:rsidRDefault="004F1F10" w:rsidP="004F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7E5506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CF2FE5" w:rsidRPr="00CF2FE5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в Д.З.</w:t>
            </w:r>
          </w:p>
          <w:p w:rsidR="00472F63" w:rsidRPr="00CF2FE5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Псынадаха</w:t>
            </w:r>
            <w:proofErr w:type="spellEnd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2D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A7087" w:rsidRPr="00CF2FE5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CF2FE5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CF2FE5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  <w:p w:rsidR="004A7087" w:rsidRPr="00CF2FE5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CF2FE5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CF2FE5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7087" w:rsidRPr="00CF2FE5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CF2FE5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CF2FE5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087" w:rsidRPr="00CF2FE5" w:rsidRDefault="004A7087" w:rsidP="004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508 386,33</w:t>
            </w:r>
          </w:p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CF2FE5" w:rsidRDefault="004A7087" w:rsidP="004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CF2FE5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E5" w:rsidRPr="00CF2FE5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CF2FE5" w:rsidRDefault="00B13B77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4A7087" w:rsidRPr="00CF2FE5" w:rsidRDefault="004A7087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F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CF2FE5" w:rsidRDefault="00B13B77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CF2FE5" w:rsidRDefault="00B13B77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CF2FE5" w:rsidRDefault="00B13B77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115 011,1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E5" w:rsidRPr="00CF2FE5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CF2FE5" w:rsidRDefault="00B13B77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4F1F10" w:rsidRDefault="004F1F10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CF2FE5" w:rsidRDefault="004F1F10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55" w:rsidRPr="00CF2FE5" w:rsidRDefault="00FA4155" w:rsidP="00F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5" w:rsidRPr="00CF2FE5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Кушхов</w:t>
            </w:r>
            <w:proofErr w:type="spellEnd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 МКОУ «СОШ № 3» </w:t>
            </w:r>
            <w:proofErr w:type="spellStart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лка </w:t>
            </w:r>
            <w:proofErr w:type="spellStart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КБР 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F2FE5" w:rsidRPr="00CF2FE5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CF2FE5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  <w:p w:rsidR="00CF2FE5" w:rsidRPr="00CF2FE5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CF2FE5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F2FE5" w:rsidRPr="00CF2FE5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CF2FE5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CF2FE5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500 961,69</w:t>
            </w: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4F1F10" w:rsidRPr="00CF2FE5" w:rsidRDefault="004F1F10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CF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208 773,2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600DD" w:rsidRPr="00CF2FE5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Бженикова</w:t>
            </w:r>
            <w:proofErr w:type="spellEnd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A52" w:rsidRPr="00CF2FE5" w:rsidRDefault="00C13A52" w:rsidP="00C1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2» </w:t>
            </w:r>
            <w:proofErr w:type="spellStart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лукокоаже </w:t>
            </w:r>
            <w:proofErr w:type="spellStart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  <w:p w:rsidR="00472F63" w:rsidRPr="00CF2FE5" w:rsidRDefault="00472F63" w:rsidP="00C1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C1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C1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A52" w:rsidRPr="00CF2FE5" w:rsidRDefault="00C13A52" w:rsidP="001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1867,0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A52" w:rsidRPr="00CF2FE5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450 924,17</w:t>
            </w: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A52" w:rsidRPr="007E5506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CF2FE5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92E" w:rsidRPr="00CF2FE5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92E" w:rsidRPr="00CF2FE5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3392E" w:rsidRPr="00CF2FE5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1867</w:t>
            </w: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CF2FE5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CF2FE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CF2FE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A52" w:rsidRDefault="0023392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CF2FE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13A52" w:rsidRPr="00CF2FE5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FE5">
              <w:rPr>
                <w:rFonts w:ascii="Times New Roman" w:eastAsia="Times New Roman" w:hAnsi="Times New Roman" w:cs="Times New Roman"/>
                <w:sz w:val="20"/>
                <w:szCs w:val="20"/>
              </w:rPr>
              <w:t>1 823 044,26</w:t>
            </w: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CF2FE5" w:rsidRDefault="006616FE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CF2FE5" w:rsidRDefault="00295DF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13A52" w:rsidRPr="007E5506" w:rsidRDefault="00C13A52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жокова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А.</w:t>
            </w:r>
          </w:p>
          <w:p w:rsidR="00472F63" w:rsidRPr="006C6887" w:rsidRDefault="00472F63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B13B77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1» </w:t>
            </w: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92E" w:rsidRPr="006C6887" w:rsidRDefault="00CF2FE5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341 587,76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92E" w:rsidRPr="007E5506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4F1F10" w:rsidRPr="006C6887" w:rsidRDefault="004F1F10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6C6887" w:rsidRDefault="00B13B77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6C6887" w:rsidRDefault="00B13B77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6C6887" w:rsidRDefault="00B13B77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6C6887" w:rsidRDefault="00B13B77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GAB3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B13B77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96 000</w:t>
            </w:r>
          </w:p>
          <w:p w:rsidR="0023392E" w:rsidRPr="006C6887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92E" w:rsidRPr="007E5506" w:rsidRDefault="0023392E" w:rsidP="0023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472F63" w:rsidRPr="006C6887" w:rsidRDefault="00472F6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6C6887" w:rsidRDefault="00295DF5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523" w:rsidRPr="007E5506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6C6887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472F63" w:rsidRDefault="00472F6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6C6887" w:rsidRDefault="004F1F10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C2523" w:rsidRPr="006C6887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Default="00295DF5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616FE" w:rsidRPr="006C6887" w:rsidRDefault="006616FE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6C6887" w:rsidRDefault="00295DF5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C2523" w:rsidRPr="007E5506" w:rsidRDefault="000C2523" w:rsidP="000C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Макоева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Х.</w:t>
            </w:r>
          </w:p>
          <w:p w:rsidR="00472F63" w:rsidRPr="006C6887" w:rsidRDefault="00472F63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ДОУ «Детский сад «Родничок» </w:t>
            </w: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D95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409 491,01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D95" w:rsidRPr="007E5506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4F1F10" w:rsidRPr="006C6887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295DF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02 000,0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D95" w:rsidRPr="007E5506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616FE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A7D95" w:rsidRPr="007E5506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6C6887" w:rsidRPr="006C6887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95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Хашкулова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Т.</w:t>
            </w:r>
          </w:p>
          <w:p w:rsidR="004F1F10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6C6887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6C6887" w:rsidRDefault="00472F63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Этоко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6C6887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95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  <w:p w:rsid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6C6887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6887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6C6887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F1F10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6C6887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  <w:p w:rsidR="004F1F10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6C6887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1F10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6C6887" w:rsidRDefault="004F1F10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95" w:rsidRPr="006C6887" w:rsidRDefault="006C6887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887">
              <w:rPr>
                <w:rFonts w:ascii="Times New Roman" w:eastAsia="Times New Roman" w:hAnsi="Times New Roman" w:cs="Times New Roman"/>
                <w:sz w:val="20"/>
                <w:szCs w:val="20"/>
              </w:rPr>
              <w:t>727 626,0</w:t>
            </w: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95" w:rsidRPr="006C6887" w:rsidRDefault="009A7D95" w:rsidP="009A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Дзасежев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Залукодес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7" w:rsidRPr="004D3AB9" w:rsidRDefault="006C6887" w:rsidP="006C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887" w:rsidRPr="004D3AB9" w:rsidRDefault="006C688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1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lkswagen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14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396 473,55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14" w:rsidRPr="007E5506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Бабугоева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У ДО «РЦДО» </w:t>
            </w: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  <w:p w:rsidR="004D3AB9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D3AB9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2688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247,3</w:t>
            </w:r>
          </w:p>
          <w:p w:rsidR="004D3AB9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3AB9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AB9" w:rsidRPr="004D3AB9" w:rsidRDefault="004D3AB9" w:rsidP="004D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483 496,45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4D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114" w:rsidRPr="007E5506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2688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4D3AB9" w:rsidRDefault="00B13B77" w:rsidP="00B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6616FE" w:rsidRPr="004D3AB9" w:rsidRDefault="00B13B77" w:rsidP="00B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4D3AB9" w:rsidRDefault="006616FE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4D3AB9" w:rsidRDefault="00B13B77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  <w:r w:rsidR="004D3AB9"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4D3AB9"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325114" w:rsidRPr="004D3AB9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25114" w:rsidRPr="007E5506" w:rsidRDefault="00325114" w:rsidP="0032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Мудранова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Ю.</w:t>
            </w:r>
          </w:p>
          <w:p w:rsidR="00472F63" w:rsidRPr="004D3AB9" w:rsidRDefault="00472F63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4D3AB9" w:rsidRDefault="00472F63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F10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 МКОУ «СОШ № 3» </w:t>
            </w: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ково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1F10" w:rsidRDefault="004F1F10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КБР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AB9" w:rsidRPr="004D3AB9" w:rsidRDefault="004D3AB9" w:rsidP="004D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D3AB9" w:rsidRPr="004D3AB9" w:rsidRDefault="004D3AB9" w:rsidP="004D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4D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AB9" w:rsidRPr="004D3AB9" w:rsidRDefault="004D3AB9" w:rsidP="004D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D3AB9" w:rsidRPr="004D3AB9" w:rsidRDefault="004D3AB9" w:rsidP="004D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4D3AB9" w:rsidP="004D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357,3</w:t>
            </w: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43</w:t>
            </w: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4AC" w:rsidRPr="004D3AB9" w:rsidRDefault="004D3AB9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380 490,31</w:t>
            </w: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4AC" w:rsidRPr="007E5506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295DF5" w:rsidRPr="004D3AB9" w:rsidRDefault="00295DF5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3743</w:t>
            </w: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4D3AB9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4D3AB9" w:rsidRDefault="00295DF5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B9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</w:t>
            </w:r>
          </w:p>
          <w:p w:rsidR="005E04AC" w:rsidRPr="004D3AB9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E04AC" w:rsidRPr="007E5506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Шухостанов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</w:t>
            </w:r>
          </w:p>
          <w:p w:rsidR="00472F63" w:rsidRPr="00212D6D" w:rsidRDefault="00472F63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аменское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456D" w:rsidRPr="00212D6D" w:rsidRDefault="007645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D6D" w:rsidRPr="00212D6D" w:rsidRDefault="00212D6D" w:rsidP="002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D6D" w:rsidRPr="00212D6D" w:rsidRDefault="00212D6D" w:rsidP="002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820A7C" w:rsidRPr="00212D6D" w:rsidRDefault="00212D6D" w:rsidP="002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ГАЗ 2750</w:t>
            </w:r>
          </w:p>
          <w:p w:rsidR="00820A7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A7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4AC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552 064,69</w:t>
            </w:r>
          </w:p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4AC" w:rsidRPr="007E5506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0A7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A7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  <w:p w:rsidR="00820A7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A7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A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20A7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A7C" w:rsidRPr="00212D6D" w:rsidRDefault="00820A7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4AC" w:rsidRPr="00212D6D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2D6D" w:rsidRPr="00212D6D" w:rsidRDefault="00212D6D" w:rsidP="00B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A7C" w:rsidRPr="00212D6D" w:rsidRDefault="00820A7C" w:rsidP="00B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324 439,2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4AC" w:rsidRPr="007E5506" w:rsidRDefault="005E04AC" w:rsidP="005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212D6D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212D6D" w:rsidRPr="00212D6D" w:rsidRDefault="00212D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212D6D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212D6D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212D6D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F39B7" w:rsidRPr="007E5506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Боташева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»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6456D" w:rsidRPr="00212D6D" w:rsidRDefault="007645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  <w:p w:rsidR="0076456D" w:rsidRPr="00212D6D" w:rsidRDefault="007645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456D" w:rsidRPr="00212D6D" w:rsidRDefault="007645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7" w:rsidRPr="00212D6D" w:rsidRDefault="0076456D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582 214,91</w:t>
            </w: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212D6D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7" w:rsidRPr="007E5506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Махцева</w:t>
            </w:r>
            <w:proofErr w:type="spellEnd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472F63" w:rsidRPr="001B17F7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B17F7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B17F7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B17F7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B17F7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 МКОУ «СОШ» </w:t>
            </w:r>
            <w:proofErr w:type="spellStart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ечное</w:t>
            </w:r>
            <w:r w:rsidRPr="001B17F7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  <w:r w:rsidRPr="001B17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70739" w:rsidRPr="001B17F7" w:rsidRDefault="00B707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71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8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  <w:p w:rsidR="00B70739" w:rsidRPr="001B17F7" w:rsidRDefault="00B707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0739" w:rsidRPr="001B17F7" w:rsidRDefault="00B707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739" w:rsidRPr="001B17F7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456 456,74</w:t>
            </w:r>
          </w:p>
          <w:p w:rsidR="00B70739" w:rsidRPr="001B17F7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1B17F7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9B7" w:rsidRPr="007E5506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472F63" w:rsidRPr="001B17F7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4071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Ауди-А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B7" w:rsidRPr="007E5506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472F63" w:rsidRPr="001B17F7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4071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9B7" w:rsidRPr="007E5506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472F63" w:rsidRPr="001B17F7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4071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1B17F7" w:rsidRDefault="00B13B7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9B7" w:rsidRPr="001B17F7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7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F39B7" w:rsidRPr="007E5506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44C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Шогенова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44C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ОУ «</w:t>
            </w:r>
            <w:r w:rsidR="007E5506"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СОШ»</w:t>
            </w: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водское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44C" w:rsidRPr="00212D6D" w:rsidRDefault="0003544C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44C" w:rsidRPr="00212D6D" w:rsidRDefault="0003544C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44C" w:rsidRPr="00212D6D" w:rsidRDefault="0003544C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44C" w:rsidRPr="00212D6D" w:rsidRDefault="0003544C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44C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44C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81,7</w:t>
            </w: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13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332,2</w:t>
            </w: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13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44C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44C" w:rsidRPr="00212D6D" w:rsidRDefault="0003544C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44C" w:rsidRPr="00212D6D" w:rsidRDefault="004D3AB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365 795,94</w:t>
            </w: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139" w:rsidRPr="00212D6D" w:rsidRDefault="00784139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44C" w:rsidRPr="007E5506" w:rsidRDefault="0003544C" w:rsidP="008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212D6D" w:rsidRDefault="004D3AB9" w:rsidP="004D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212D6D" w:rsidRDefault="004D3AB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212D6D" w:rsidRDefault="004D3AB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56D" w:rsidRPr="00212D6D" w:rsidRDefault="0076456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4D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4D3AB9" w:rsidP="004D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,7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81,7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332,2</w:t>
            </w:r>
          </w:p>
          <w:p w:rsidR="00B13B77" w:rsidRPr="00212D6D" w:rsidRDefault="00B13B77" w:rsidP="004D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13B77" w:rsidRPr="00212D6D" w:rsidRDefault="00B13B77" w:rsidP="004D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212D6D" w:rsidRDefault="004D3AB9" w:rsidP="00B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AB9" w:rsidRPr="00212D6D" w:rsidRDefault="004D3AB9" w:rsidP="00B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B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3 851,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C99" w:rsidRPr="007E5506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9034E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4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4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4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81,7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212D6D" w:rsidRDefault="00B13B77" w:rsidP="004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C99" w:rsidRPr="00212D6D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B77" w:rsidRPr="00212D6D" w:rsidRDefault="00B13B77" w:rsidP="004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212D6D" w:rsidRDefault="00B13B77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C99" w:rsidRPr="00212D6D" w:rsidRDefault="00345C99" w:rsidP="00B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C99" w:rsidRPr="007E5506" w:rsidRDefault="00345C99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C6381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4E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Ульбашева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Р.</w:t>
            </w:r>
          </w:p>
          <w:p w:rsidR="00472F63" w:rsidRPr="00D143C6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4E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» </w:t>
            </w: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Хабаз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4ED" w:rsidRPr="00D143C6" w:rsidRDefault="009034E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4ED" w:rsidRPr="00D143C6" w:rsidRDefault="009034E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4ED" w:rsidRPr="00D143C6" w:rsidRDefault="009034E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4ED" w:rsidRPr="00D143C6" w:rsidRDefault="009034E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4E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81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143C6" w:rsidRPr="00D143C6" w:rsidRDefault="00D143C6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4E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C6381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175,9</w:t>
            </w:r>
          </w:p>
          <w:p w:rsidR="00D143C6" w:rsidRPr="00D143C6" w:rsidRDefault="00D143C6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4E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6381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43C6" w:rsidRPr="00D143C6" w:rsidRDefault="00D143C6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4ED" w:rsidRPr="00D143C6" w:rsidRDefault="009034E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4ED" w:rsidRPr="00D143C6" w:rsidRDefault="00C6381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292 934,5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4ED" w:rsidRPr="00D143C6" w:rsidRDefault="009034ED" w:rsidP="0034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C6381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154 716,54</w:t>
            </w: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C6381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C6381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4F1F10" w:rsidRDefault="004F1F1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D143C6" w:rsidRDefault="004F1F1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43C6" w:rsidRPr="00D143C6" w:rsidRDefault="00D143C6" w:rsidP="00D1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1D" w:rsidRPr="00D143C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212D6D" w:rsidTr="00910A80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Кучмезова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И.</w:t>
            </w:r>
          </w:p>
          <w:p w:rsidR="00472F63" w:rsidRPr="00212D6D" w:rsidRDefault="00472F63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Хабаз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101 676,3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910A80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212D6D" w:rsidRPr="00212D6D" w:rsidRDefault="00212D6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381D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212D6D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212D6D" w:rsidRDefault="00472F63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A6A" w:rsidRDefault="00207A6A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81D" w:rsidRPr="007E5506" w:rsidRDefault="00C6381D" w:rsidP="00C6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910A80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212D6D" w:rsidRPr="00212D6D" w:rsidRDefault="00212D6D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A80" w:rsidRPr="007E5506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910A80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472F63" w:rsidRPr="00212D6D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A80" w:rsidRPr="00212D6D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D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0" w:rsidRPr="007E5506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9034E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63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Шалова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Х.</w:t>
            </w: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Прогимназия № 1» </w:t>
            </w: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лукокоаже </w:t>
            </w: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0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207,8</w:t>
            </w: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0" w:rsidRPr="00D143C6" w:rsidRDefault="00910A8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0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850 404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0" w:rsidRPr="007E5506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9034E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72367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Камергоева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Ю.</w:t>
            </w:r>
          </w:p>
          <w:p w:rsidR="00472F63" w:rsidRPr="00D143C6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D143C6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63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 № 1» </w:t>
            </w: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лка </w:t>
            </w:r>
            <w:proofErr w:type="spellStart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0" w:rsidRPr="00D143C6" w:rsidRDefault="0072367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3" w:rsidRPr="00D143C6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0" w:rsidRPr="00D143C6" w:rsidRDefault="0072367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0" w:rsidRPr="00D143C6" w:rsidRDefault="0072367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80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D143C6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0" w:rsidRPr="00D143C6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0" w:rsidRPr="00D143C6" w:rsidRDefault="00723670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3C6">
              <w:rPr>
                <w:rFonts w:ascii="Times New Roman" w:eastAsia="Times New Roman" w:hAnsi="Times New Roman" w:cs="Times New Roman"/>
                <w:sz w:val="20"/>
                <w:szCs w:val="20"/>
              </w:rPr>
              <w:t>498 937,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0" w:rsidRPr="007E5506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254CEC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8F786A" w:rsidRDefault="0072367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Шогенов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8F786A" w:rsidRDefault="00472F63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 № 3»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8F786A" w:rsidRDefault="008B143A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10A80" w:rsidRPr="008F786A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8F786A" w:rsidRDefault="008B143A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8F786A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A80" w:rsidRPr="008F786A" w:rsidRDefault="008B143A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3C6" w:rsidRPr="008F786A" w:rsidRDefault="00D143C6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B143A" w:rsidRPr="008F786A" w:rsidRDefault="008B143A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  <w:p w:rsidR="008B143A" w:rsidRPr="008F786A" w:rsidRDefault="008B143A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B143A" w:rsidRPr="008F786A" w:rsidRDefault="008B143A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739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739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910A80" w:rsidRPr="008F786A" w:rsidRDefault="00B70739" w:rsidP="00B7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</w:t>
            </w:r>
          </w:p>
          <w:p w:rsidR="008B143A" w:rsidRPr="008F786A" w:rsidRDefault="008B143A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A80" w:rsidRPr="008F786A" w:rsidRDefault="00B70739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80 517,7</w:t>
            </w:r>
          </w:p>
          <w:p w:rsidR="00723670" w:rsidRPr="008F786A" w:rsidRDefault="0072367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A80" w:rsidRPr="008F786A" w:rsidRDefault="00910A80" w:rsidP="0091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254CEC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428 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254CEC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C9E" w:rsidRPr="008F786A" w:rsidRDefault="00106C9E" w:rsidP="001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254CEC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B12664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CEC" w:rsidRPr="008F786A" w:rsidRDefault="0071761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Теуважев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Т.</w:t>
            </w: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CEC" w:rsidRPr="008F786A" w:rsidRDefault="0071761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»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Шордаков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2F63" w:rsidRPr="008F786A" w:rsidRDefault="00472F63" w:rsidP="004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7830" w:rsidRPr="008F786A" w:rsidRDefault="00B97830" w:rsidP="004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3069</w:t>
            </w:r>
          </w:p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7830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  <w:p w:rsidR="00472F63" w:rsidRPr="008F786A" w:rsidRDefault="00472F63" w:rsidP="004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4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7830" w:rsidRPr="008F786A" w:rsidRDefault="00B97830" w:rsidP="00B9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4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97830" w:rsidRPr="008F786A" w:rsidRDefault="00B97830" w:rsidP="0047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B1" w:rsidRPr="008F786A" w:rsidRDefault="00C511B1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458 289,27</w:t>
            </w:r>
          </w:p>
          <w:p w:rsidR="00B97830" w:rsidRPr="008F786A" w:rsidRDefault="00B97830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7830" w:rsidRPr="008F786A" w:rsidRDefault="00B97830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614" w:rsidRPr="008F786A" w:rsidRDefault="0071761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CEC" w:rsidRPr="007E5506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B12664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B97830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F786A" w:rsidRDefault="00472F63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64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2664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664" w:rsidRPr="008F786A" w:rsidRDefault="00B12664" w:rsidP="00B1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64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3069</w:t>
            </w:r>
          </w:p>
          <w:p w:rsidR="00B12664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664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64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CEC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12664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664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C" w:rsidRPr="008F786A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664" w:rsidRPr="008F786A" w:rsidRDefault="00B12664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588 058,3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C" w:rsidRPr="007E5506" w:rsidRDefault="00254CEC" w:rsidP="002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8F786A" w:rsidRPr="008F786A" w:rsidTr="009034E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Маргушева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М.</w:t>
            </w: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2»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B1" w:rsidRPr="008F786A" w:rsidRDefault="00A73E9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3,319</w:t>
            </w: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1B1" w:rsidRPr="008F786A" w:rsidRDefault="00A73E9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486 098,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061310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B1" w:rsidRPr="008F786A" w:rsidRDefault="00B12664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Еркова В.Х.</w:t>
            </w: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B1" w:rsidRPr="008F786A" w:rsidRDefault="00B12664" w:rsidP="00B1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.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»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водское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B1" w:rsidRPr="008F786A" w:rsidRDefault="00061310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1310" w:rsidRPr="008F786A" w:rsidRDefault="00061310" w:rsidP="00EC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B1" w:rsidRPr="008F786A" w:rsidRDefault="00061310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038</w:t>
            </w: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B1" w:rsidRPr="008F786A" w:rsidRDefault="00061310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B1" w:rsidRPr="008F786A" w:rsidRDefault="00061310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49</w:t>
            </w:r>
          </w:p>
          <w:p w:rsidR="00061310" w:rsidRPr="008F786A" w:rsidRDefault="00061310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1B1" w:rsidRPr="008F786A" w:rsidRDefault="00B12664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607 032,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1B1" w:rsidRPr="008F786A" w:rsidRDefault="00C511B1" w:rsidP="00C5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061310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1949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35 24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061310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0" w:rsidRPr="008F786A" w:rsidRDefault="00061310" w:rsidP="0006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1949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0" w:rsidRPr="008F786A" w:rsidRDefault="00061310" w:rsidP="000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86A" w:rsidRPr="008F786A" w:rsidTr="002C785C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Апикова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С.</w:t>
            </w:r>
          </w:p>
          <w:p w:rsidR="00EC2383" w:rsidRPr="008F786A" w:rsidRDefault="00EC2383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628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Дженал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1628" w:rsidRPr="008F786A" w:rsidRDefault="00531628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1628" w:rsidRPr="008F786A" w:rsidRDefault="00531628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1628" w:rsidRPr="008F786A" w:rsidRDefault="00531628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628" w:rsidRPr="008F786A" w:rsidRDefault="00EC2383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452 868,0</w:t>
            </w:r>
          </w:p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628" w:rsidRPr="008F786A" w:rsidRDefault="00531628" w:rsidP="0053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86A" w:rsidRPr="008F786A" w:rsidTr="002C785C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8F786A"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  <w:r w:rsidR="008F786A"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9034E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Махошева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К.</w:t>
            </w: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D657F8" w:rsidP="00D6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1»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лукокоаже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C" w:rsidRPr="008F786A" w:rsidRDefault="002C785C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860 211,67</w:t>
            </w:r>
          </w:p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5C" w:rsidRPr="007E5506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250245">
        <w:trPr>
          <w:trHeight w:val="749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85C" w:rsidRPr="008F786A" w:rsidRDefault="00D657F8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ов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З.</w:t>
            </w: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85C" w:rsidRPr="008F786A" w:rsidRDefault="00D657F8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2»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ков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85C" w:rsidRPr="008F786A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85C" w:rsidRPr="008F786A" w:rsidRDefault="00250245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245" w:rsidRPr="008F786A" w:rsidRDefault="00250245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F786A" w:rsidRDefault="00250245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85C" w:rsidRPr="008F786A" w:rsidRDefault="00250245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250245" w:rsidRPr="008F786A" w:rsidRDefault="00250245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F786A" w:rsidRDefault="00250245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85C" w:rsidRPr="008F786A" w:rsidRDefault="00250245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245" w:rsidRPr="008F786A" w:rsidRDefault="00250245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F786A" w:rsidRDefault="00250245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EC2383" w:rsidRPr="008F786A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а 219010</w:t>
            </w:r>
          </w:p>
          <w:p w:rsidR="00250245" w:rsidRPr="008F786A" w:rsidRDefault="00250245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85C" w:rsidRPr="008F786A" w:rsidRDefault="00EC2383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524 826,86</w:t>
            </w:r>
          </w:p>
          <w:p w:rsidR="00D657F8" w:rsidRPr="008F786A" w:rsidRDefault="00D657F8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85C" w:rsidRPr="007E5506" w:rsidRDefault="002C785C" w:rsidP="002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250245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F786A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8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5" w:rsidRPr="007E550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8130D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Тяжгова</w:t>
            </w:r>
            <w:proofErr w:type="spellEnd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Х.</w:t>
            </w: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 № 1» </w:t>
            </w:r>
            <w:proofErr w:type="spellStart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ково</w:t>
            </w:r>
            <w:proofErr w:type="spellEnd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50245" w:rsidRPr="00850886" w:rsidRDefault="00250245" w:rsidP="0025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3436</w:t>
            </w:r>
          </w:p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</w:p>
          <w:p w:rsidR="00250245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ГАЗ 53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245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475 433,49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245" w:rsidRPr="007E550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8130D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DD" w:rsidRPr="00850886" w:rsidRDefault="008130DD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50886" w:rsidRDefault="008130DD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8130DD" w:rsidRPr="00850886" w:rsidRDefault="008130DD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3436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45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250245" w:rsidRPr="00850886" w:rsidRDefault="008130DD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-Крузе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890 627,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5" w:rsidRPr="007E550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73628B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Пшукова</w:t>
            </w:r>
            <w:proofErr w:type="spellEnd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8130DD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Батех</w:t>
            </w:r>
            <w:proofErr w:type="spellEnd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  <w:p w:rsidR="00EC2383" w:rsidRPr="00850886" w:rsidRDefault="00EC2383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81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0DD" w:rsidRPr="00850886" w:rsidRDefault="008130DD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383" w:rsidRPr="00850886" w:rsidRDefault="00EC2383" w:rsidP="00EC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319 283,0</w:t>
            </w:r>
          </w:p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850886" w:rsidRDefault="00EC2383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245" w:rsidRPr="00850886" w:rsidRDefault="00250245" w:rsidP="0025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73628B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73628B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FD7AE3" w:rsidRPr="00850886" w:rsidRDefault="00FD7AE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886">
              <w:rPr>
                <w:rFonts w:ascii="Times New Roman" w:eastAsia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8B" w:rsidRPr="0085088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9034E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A54B11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>Губжокова</w:t>
            </w:r>
            <w:proofErr w:type="spellEnd"/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EC2383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овхозное </w:t>
            </w:r>
            <w:proofErr w:type="spellStart"/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  <w:p w:rsidR="0073628B" w:rsidRPr="00A54B11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A54B11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8B" w:rsidRPr="00A54B11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A54B11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A54B11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A54B11" w:rsidRDefault="00432985" w:rsidP="00EC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2985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985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C2383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985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985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A54B11" w:rsidRDefault="00432985" w:rsidP="0043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>2700</w:t>
            </w:r>
          </w:p>
          <w:p w:rsidR="00432985" w:rsidRPr="00A54B11" w:rsidRDefault="00432985" w:rsidP="0043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985" w:rsidRPr="00A54B11" w:rsidRDefault="00432985" w:rsidP="0043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>154,21</w:t>
            </w:r>
          </w:p>
          <w:p w:rsidR="00EC2383" w:rsidRPr="00A54B11" w:rsidRDefault="00EC2383" w:rsidP="0043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A54B11" w:rsidRDefault="00EC2383" w:rsidP="0043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985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985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8B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32985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985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383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985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985" w:rsidRPr="00A54B11" w:rsidRDefault="00432985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8B" w:rsidRPr="00A54B11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8B" w:rsidRPr="00A54B11" w:rsidRDefault="00EC2383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11">
              <w:rPr>
                <w:rFonts w:ascii="Times New Roman" w:eastAsia="Times New Roman" w:hAnsi="Times New Roman" w:cs="Times New Roman"/>
                <w:sz w:val="20"/>
                <w:szCs w:val="20"/>
              </w:rPr>
              <w:t>397 956,94</w:t>
            </w:r>
          </w:p>
          <w:p w:rsidR="0073628B" w:rsidRPr="00A54B11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D27C0D" w:rsidRPr="007E5506" w:rsidTr="006C7648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Хажнагоев</w:t>
            </w:r>
            <w:proofErr w:type="spellEnd"/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У детский оздоровительный лагерь «Алые зори» им. Б.А. </w:t>
            </w:r>
            <w:proofErr w:type="spellStart"/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Джибилова</w:t>
            </w:r>
            <w:proofErr w:type="spellEnd"/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345 582,34</w:t>
            </w:r>
          </w:p>
          <w:p w:rsidR="008072EE" w:rsidRPr="007E5506" w:rsidRDefault="008072EE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6C7648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F10" w:rsidRDefault="004F1F10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F10" w:rsidRDefault="004F1F10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331A" w:rsidRDefault="0016331A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F10" w:rsidRDefault="004F1F10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331A" w:rsidRDefault="0016331A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F10" w:rsidRDefault="004F1F10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331A" w:rsidRDefault="0016331A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Default="004F1F10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28B" w:rsidRPr="007E5506" w:rsidRDefault="006C7648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110 462,8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28B" w:rsidRPr="007E5506" w:rsidRDefault="0073628B" w:rsidP="007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6C7648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  <w:p w:rsidR="00EC2383" w:rsidRPr="007E5506" w:rsidRDefault="00EC2383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83" w:rsidRPr="007E5506" w:rsidRDefault="00EC2383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C0D" w:rsidRPr="007E5506" w:rsidTr="006C7648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EC2383" w:rsidRDefault="00EC2383" w:rsidP="00EC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7E5506" w:rsidRDefault="004F1F10" w:rsidP="00EC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5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8" w:rsidRPr="007E5506" w:rsidRDefault="006C764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58" w:rsidRPr="002C45A5" w:rsidTr="00BE53AB">
        <w:trPr>
          <w:trHeight w:val="1490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Махотлова</w:t>
            </w:r>
            <w:proofErr w:type="spellEnd"/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Камлюко</w:t>
            </w:r>
            <w:proofErr w:type="spellEnd"/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spellEnd"/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3517</w:t>
            </w:r>
          </w:p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D2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376 663,56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58" w:rsidRPr="002C45A5" w:rsidRDefault="00806A58" w:rsidP="006C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58" w:rsidRPr="002C45A5" w:rsidTr="00BE53AB">
        <w:trPr>
          <w:trHeight w:val="1816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3517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A58" w:rsidRPr="002C45A5" w:rsidRDefault="002C45A5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354 394,59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58" w:rsidRPr="002C45A5" w:rsidTr="00BE53AB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5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8" w:rsidRPr="002C45A5" w:rsidRDefault="00806A58" w:rsidP="0055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6091" w:rsidRPr="002C45A5" w:rsidRDefault="00FE6091" w:rsidP="00985AC2">
      <w:pPr>
        <w:spacing w:after="0" w:line="240" w:lineRule="auto"/>
        <w:rPr>
          <w:rFonts w:ascii="Times New Roman" w:hAnsi="Times New Roman" w:cs="Times New Roman"/>
        </w:rPr>
      </w:pPr>
    </w:p>
    <w:sectPr w:rsidR="00FE6091" w:rsidRPr="002C45A5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1"/>
    <w:rsid w:val="00000AE5"/>
    <w:rsid w:val="000170C2"/>
    <w:rsid w:val="00017C74"/>
    <w:rsid w:val="00034D41"/>
    <w:rsid w:val="0003544C"/>
    <w:rsid w:val="00061310"/>
    <w:rsid w:val="00067955"/>
    <w:rsid w:val="00076E7C"/>
    <w:rsid w:val="00081404"/>
    <w:rsid w:val="000905A8"/>
    <w:rsid w:val="000930AF"/>
    <w:rsid w:val="00094228"/>
    <w:rsid w:val="000A1923"/>
    <w:rsid w:val="000B7E10"/>
    <w:rsid w:val="000C2523"/>
    <w:rsid w:val="000C2A31"/>
    <w:rsid w:val="000C6A0D"/>
    <w:rsid w:val="000F68A5"/>
    <w:rsid w:val="000F70AA"/>
    <w:rsid w:val="00103E55"/>
    <w:rsid w:val="0010648F"/>
    <w:rsid w:val="00106C9E"/>
    <w:rsid w:val="00107946"/>
    <w:rsid w:val="00116008"/>
    <w:rsid w:val="001168F8"/>
    <w:rsid w:val="00122CA5"/>
    <w:rsid w:val="0012412C"/>
    <w:rsid w:val="00131E72"/>
    <w:rsid w:val="001464E9"/>
    <w:rsid w:val="00155BAC"/>
    <w:rsid w:val="001600DD"/>
    <w:rsid w:val="00160268"/>
    <w:rsid w:val="00160F0B"/>
    <w:rsid w:val="0016331A"/>
    <w:rsid w:val="00163C73"/>
    <w:rsid w:val="00163D11"/>
    <w:rsid w:val="00166CE7"/>
    <w:rsid w:val="001703ED"/>
    <w:rsid w:val="001749C3"/>
    <w:rsid w:val="00194A3D"/>
    <w:rsid w:val="001B17F7"/>
    <w:rsid w:val="001E4F09"/>
    <w:rsid w:val="001F1BA1"/>
    <w:rsid w:val="001F6451"/>
    <w:rsid w:val="002049EB"/>
    <w:rsid w:val="00206090"/>
    <w:rsid w:val="00207A6A"/>
    <w:rsid w:val="00212D6D"/>
    <w:rsid w:val="00223F32"/>
    <w:rsid w:val="00231D1D"/>
    <w:rsid w:val="0023392E"/>
    <w:rsid w:val="0024074A"/>
    <w:rsid w:val="00250245"/>
    <w:rsid w:val="00251E34"/>
    <w:rsid w:val="00253405"/>
    <w:rsid w:val="00254CEC"/>
    <w:rsid w:val="002701C3"/>
    <w:rsid w:val="00286E28"/>
    <w:rsid w:val="00291D78"/>
    <w:rsid w:val="002959AE"/>
    <w:rsid w:val="00295DF5"/>
    <w:rsid w:val="0029783B"/>
    <w:rsid w:val="002B7634"/>
    <w:rsid w:val="002C3B22"/>
    <w:rsid w:val="002C45A5"/>
    <w:rsid w:val="002C4F43"/>
    <w:rsid w:val="002C785C"/>
    <w:rsid w:val="002D02D7"/>
    <w:rsid w:val="002E365E"/>
    <w:rsid w:val="002F2312"/>
    <w:rsid w:val="00301E71"/>
    <w:rsid w:val="00306238"/>
    <w:rsid w:val="00310900"/>
    <w:rsid w:val="00325114"/>
    <w:rsid w:val="00327B70"/>
    <w:rsid w:val="003332D4"/>
    <w:rsid w:val="00333F13"/>
    <w:rsid w:val="00337785"/>
    <w:rsid w:val="00345C99"/>
    <w:rsid w:val="00347957"/>
    <w:rsid w:val="00347AED"/>
    <w:rsid w:val="00350C36"/>
    <w:rsid w:val="003828B1"/>
    <w:rsid w:val="003A6E6F"/>
    <w:rsid w:val="003C059A"/>
    <w:rsid w:val="003D1B0C"/>
    <w:rsid w:val="003D24C2"/>
    <w:rsid w:val="003D3A3E"/>
    <w:rsid w:val="003D3ACF"/>
    <w:rsid w:val="003D78DD"/>
    <w:rsid w:val="003F19AF"/>
    <w:rsid w:val="00402D96"/>
    <w:rsid w:val="0040527B"/>
    <w:rsid w:val="00412412"/>
    <w:rsid w:val="00420A66"/>
    <w:rsid w:val="00426A17"/>
    <w:rsid w:val="004311D0"/>
    <w:rsid w:val="00432985"/>
    <w:rsid w:val="00433F50"/>
    <w:rsid w:val="00445E20"/>
    <w:rsid w:val="004501BC"/>
    <w:rsid w:val="004519B2"/>
    <w:rsid w:val="00453174"/>
    <w:rsid w:val="004539FD"/>
    <w:rsid w:val="00456566"/>
    <w:rsid w:val="00467320"/>
    <w:rsid w:val="00472B60"/>
    <w:rsid w:val="00472F63"/>
    <w:rsid w:val="004904D8"/>
    <w:rsid w:val="00492233"/>
    <w:rsid w:val="00494BDC"/>
    <w:rsid w:val="004A3EE0"/>
    <w:rsid w:val="004A7087"/>
    <w:rsid w:val="004C31A6"/>
    <w:rsid w:val="004D3AB9"/>
    <w:rsid w:val="004D5476"/>
    <w:rsid w:val="004F0D11"/>
    <w:rsid w:val="004F1F10"/>
    <w:rsid w:val="00504ACB"/>
    <w:rsid w:val="00516954"/>
    <w:rsid w:val="005173FD"/>
    <w:rsid w:val="00521EDF"/>
    <w:rsid w:val="00531628"/>
    <w:rsid w:val="00535FEF"/>
    <w:rsid w:val="005507E8"/>
    <w:rsid w:val="0055188D"/>
    <w:rsid w:val="005553AD"/>
    <w:rsid w:val="005746B1"/>
    <w:rsid w:val="0059022D"/>
    <w:rsid w:val="00592EBC"/>
    <w:rsid w:val="00593061"/>
    <w:rsid w:val="005A56C1"/>
    <w:rsid w:val="005B0CD0"/>
    <w:rsid w:val="005D5C4E"/>
    <w:rsid w:val="005E04AC"/>
    <w:rsid w:val="005E1033"/>
    <w:rsid w:val="005E79E1"/>
    <w:rsid w:val="005F45FD"/>
    <w:rsid w:val="005F76E6"/>
    <w:rsid w:val="00600731"/>
    <w:rsid w:val="00611791"/>
    <w:rsid w:val="00623095"/>
    <w:rsid w:val="006346A7"/>
    <w:rsid w:val="00637423"/>
    <w:rsid w:val="00640753"/>
    <w:rsid w:val="00640AED"/>
    <w:rsid w:val="006449BA"/>
    <w:rsid w:val="0065586A"/>
    <w:rsid w:val="00660469"/>
    <w:rsid w:val="006616FE"/>
    <w:rsid w:val="00661EEC"/>
    <w:rsid w:val="00662484"/>
    <w:rsid w:val="00667893"/>
    <w:rsid w:val="0069032A"/>
    <w:rsid w:val="00691609"/>
    <w:rsid w:val="0069561F"/>
    <w:rsid w:val="006B19CB"/>
    <w:rsid w:val="006B47FC"/>
    <w:rsid w:val="006C1346"/>
    <w:rsid w:val="006C17AA"/>
    <w:rsid w:val="006C6887"/>
    <w:rsid w:val="006C7648"/>
    <w:rsid w:val="006D4438"/>
    <w:rsid w:val="006D52A9"/>
    <w:rsid w:val="006E36FD"/>
    <w:rsid w:val="006E55FD"/>
    <w:rsid w:val="00717614"/>
    <w:rsid w:val="00723670"/>
    <w:rsid w:val="00732D82"/>
    <w:rsid w:val="00733625"/>
    <w:rsid w:val="00734BD3"/>
    <w:rsid w:val="0073628B"/>
    <w:rsid w:val="00744245"/>
    <w:rsid w:val="007475D5"/>
    <w:rsid w:val="00753ADD"/>
    <w:rsid w:val="00757C3E"/>
    <w:rsid w:val="0076456D"/>
    <w:rsid w:val="00784139"/>
    <w:rsid w:val="00787CE2"/>
    <w:rsid w:val="00787F3B"/>
    <w:rsid w:val="0079251D"/>
    <w:rsid w:val="00792EE1"/>
    <w:rsid w:val="007A512F"/>
    <w:rsid w:val="007B0827"/>
    <w:rsid w:val="007B1675"/>
    <w:rsid w:val="007B54C7"/>
    <w:rsid w:val="007E066C"/>
    <w:rsid w:val="007E0925"/>
    <w:rsid w:val="007E5506"/>
    <w:rsid w:val="007F1BA0"/>
    <w:rsid w:val="007F73AF"/>
    <w:rsid w:val="00806A58"/>
    <w:rsid w:val="008072EE"/>
    <w:rsid w:val="008130DD"/>
    <w:rsid w:val="00820A7C"/>
    <w:rsid w:val="00832894"/>
    <w:rsid w:val="00833B5E"/>
    <w:rsid w:val="00833CE1"/>
    <w:rsid w:val="00837FD0"/>
    <w:rsid w:val="00850886"/>
    <w:rsid w:val="00852A04"/>
    <w:rsid w:val="008567E9"/>
    <w:rsid w:val="00860F54"/>
    <w:rsid w:val="00885B58"/>
    <w:rsid w:val="008A21C2"/>
    <w:rsid w:val="008A6480"/>
    <w:rsid w:val="008A65EF"/>
    <w:rsid w:val="008B143A"/>
    <w:rsid w:val="008B1506"/>
    <w:rsid w:val="008B6EE2"/>
    <w:rsid w:val="008D0044"/>
    <w:rsid w:val="008D075F"/>
    <w:rsid w:val="008D2F4B"/>
    <w:rsid w:val="008D61CF"/>
    <w:rsid w:val="008E23CF"/>
    <w:rsid w:val="008E54A6"/>
    <w:rsid w:val="008F39B7"/>
    <w:rsid w:val="008F786A"/>
    <w:rsid w:val="008F7C27"/>
    <w:rsid w:val="00901F34"/>
    <w:rsid w:val="0090236E"/>
    <w:rsid w:val="009034ED"/>
    <w:rsid w:val="00903CB3"/>
    <w:rsid w:val="00910A80"/>
    <w:rsid w:val="009113EE"/>
    <w:rsid w:val="00913A3C"/>
    <w:rsid w:val="00923003"/>
    <w:rsid w:val="0093687D"/>
    <w:rsid w:val="00960B9D"/>
    <w:rsid w:val="009611EC"/>
    <w:rsid w:val="00962BBA"/>
    <w:rsid w:val="00980305"/>
    <w:rsid w:val="00983A73"/>
    <w:rsid w:val="00985AC2"/>
    <w:rsid w:val="009862E5"/>
    <w:rsid w:val="00986AC3"/>
    <w:rsid w:val="009A29EC"/>
    <w:rsid w:val="009A51C8"/>
    <w:rsid w:val="009A7D95"/>
    <w:rsid w:val="009B2285"/>
    <w:rsid w:val="009B6951"/>
    <w:rsid w:val="009C66D2"/>
    <w:rsid w:val="009C788B"/>
    <w:rsid w:val="009C7950"/>
    <w:rsid w:val="009E0121"/>
    <w:rsid w:val="009F6DDC"/>
    <w:rsid w:val="00A0111A"/>
    <w:rsid w:val="00A01251"/>
    <w:rsid w:val="00A02150"/>
    <w:rsid w:val="00A1227B"/>
    <w:rsid w:val="00A13C22"/>
    <w:rsid w:val="00A16CDD"/>
    <w:rsid w:val="00A170E1"/>
    <w:rsid w:val="00A3199E"/>
    <w:rsid w:val="00A32F46"/>
    <w:rsid w:val="00A342EF"/>
    <w:rsid w:val="00A34A11"/>
    <w:rsid w:val="00A459EE"/>
    <w:rsid w:val="00A54B11"/>
    <w:rsid w:val="00A55B63"/>
    <w:rsid w:val="00A717E8"/>
    <w:rsid w:val="00A73E91"/>
    <w:rsid w:val="00A743D2"/>
    <w:rsid w:val="00A775A5"/>
    <w:rsid w:val="00A9405D"/>
    <w:rsid w:val="00A94725"/>
    <w:rsid w:val="00A9604B"/>
    <w:rsid w:val="00A969AF"/>
    <w:rsid w:val="00AA65AE"/>
    <w:rsid w:val="00AB5556"/>
    <w:rsid w:val="00AD1C2E"/>
    <w:rsid w:val="00AE05BA"/>
    <w:rsid w:val="00AE56A2"/>
    <w:rsid w:val="00AF721D"/>
    <w:rsid w:val="00AF7646"/>
    <w:rsid w:val="00B12664"/>
    <w:rsid w:val="00B13B77"/>
    <w:rsid w:val="00B162A5"/>
    <w:rsid w:val="00B24F2C"/>
    <w:rsid w:val="00B27CDC"/>
    <w:rsid w:val="00B31E5A"/>
    <w:rsid w:val="00B35AD2"/>
    <w:rsid w:val="00B4448D"/>
    <w:rsid w:val="00B5187C"/>
    <w:rsid w:val="00B70739"/>
    <w:rsid w:val="00B74227"/>
    <w:rsid w:val="00B77B9B"/>
    <w:rsid w:val="00B83C7B"/>
    <w:rsid w:val="00B84C43"/>
    <w:rsid w:val="00B86D17"/>
    <w:rsid w:val="00B955EB"/>
    <w:rsid w:val="00B97040"/>
    <w:rsid w:val="00B972E8"/>
    <w:rsid w:val="00B97830"/>
    <w:rsid w:val="00BB0A1A"/>
    <w:rsid w:val="00BC0B71"/>
    <w:rsid w:val="00BC1947"/>
    <w:rsid w:val="00BC1D5D"/>
    <w:rsid w:val="00BE4B55"/>
    <w:rsid w:val="00BE53AB"/>
    <w:rsid w:val="00C118E0"/>
    <w:rsid w:val="00C13A52"/>
    <w:rsid w:val="00C21B97"/>
    <w:rsid w:val="00C306C7"/>
    <w:rsid w:val="00C31C41"/>
    <w:rsid w:val="00C4695F"/>
    <w:rsid w:val="00C511B1"/>
    <w:rsid w:val="00C53010"/>
    <w:rsid w:val="00C6381D"/>
    <w:rsid w:val="00C67C6D"/>
    <w:rsid w:val="00C74793"/>
    <w:rsid w:val="00CA0F9C"/>
    <w:rsid w:val="00CA384D"/>
    <w:rsid w:val="00CA7A61"/>
    <w:rsid w:val="00CB1AC7"/>
    <w:rsid w:val="00CB7C0C"/>
    <w:rsid w:val="00CC11DE"/>
    <w:rsid w:val="00CF2FE5"/>
    <w:rsid w:val="00D12F6B"/>
    <w:rsid w:val="00D1380A"/>
    <w:rsid w:val="00D14328"/>
    <w:rsid w:val="00D143C6"/>
    <w:rsid w:val="00D21E00"/>
    <w:rsid w:val="00D2710E"/>
    <w:rsid w:val="00D27C0D"/>
    <w:rsid w:val="00D31BE1"/>
    <w:rsid w:val="00D32735"/>
    <w:rsid w:val="00D33BEF"/>
    <w:rsid w:val="00D34276"/>
    <w:rsid w:val="00D3483A"/>
    <w:rsid w:val="00D355B7"/>
    <w:rsid w:val="00D44EC7"/>
    <w:rsid w:val="00D5370F"/>
    <w:rsid w:val="00D5674C"/>
    <w:rsid w:val="00D640AA"/>
    <w:rsid w:val="00D657F8"/>
    <w:rsid w:val="00D7114F"/>
    <w:rsid w:val="00D86F79"/>
    <w:rsid w:val="00D9276F"/>
    <w:rsid w:val="00D96FD2"/>
    <w:rsid w:val="00DA054F"/>
    <w:rsid w:val="00DA0DFC"/>
    <w:rsid w:val="00DD5034"/>
    <w:rsid w:val="00DF09A2"/>
    <w:rsid w:val="00E01879"/>
    <w:rsid w:val="00E04D19"/>
    <w:rsid w:val="00E1314B"/>
    <w:rsid w:val="00E13E42"/>
    <w:rsid w:val="00E275CA"/>
    <w:rsid w:val="00E475D7"/>
    <w:rsid w:val="00E62A85"/>
    <w:rsid w:val="00E65BDA"/>
    <w:rsid w:val="00E766C1"/>
    <w:rsid w:val="00E85478"/>
    <w:rsid w:val="00E905E7"/>
    <w:rsid w:val="00E91B0F"/>
    <w:rsid w:val="00E97352"/>
    <w:rsid w:val="00EA5717"/>
    <w:rsid w:val="00EA5B0A"/>
    <w:rsid w:val="00EB789E"/>
    <w:rsid w:val="00EC2383"/>
    <w:rsid w:val="00EC4A22"/>
    <w:rsid w:val="00ED4B5F"/>
    <w:rsid w:val="00ED66DA"/>
    <w:rsid w:val="00EE2582"/>
    <w:rsid w:val="00EE4F17"/>
    <w:rsid w:val="00EE591F"/>
    <w:rsid w:val="00EE7711"/>
    <w:rsid w:val="00EF154F"/>
    <w:rsid w:val="00F001E2"/>
    <w:rsid w:val="00F00722"/>
    <w:rsid w:val="00F328DF"/>
    <w:rsid w:val="00F401A7"/>
    <w:rsid w:val="00F4545E"/>
    <w:rsid w:val="00F45C9E"/>
    <w:rsid w:val="00F5529A"/>
    <w:rsid w:val="00F5649B"/>
    <w:rsid w:val="00F60F2D"/>
    <w:rsid w:val="00F84AB5"/>
    <w:rsid w:val="00F905EE"/>
    <w:rsid w:val="00F90C38"/>
    <w:rsid w:val="00FA3CD3"/>
    <w:rsid w:val="00FA4155"/>
    <w:rsid w:val="00FA4F04"/>
    <w:rsid w:val="00FA576E"/>
    <w:rsid w:val="00FA7987"/>
    <w:rsid w:val="00FB3D03"/>
    <w:rsid w:val="00FB4524"/>
    <w:rsid w:val="00FC703E"/>
    <w:rsid w:val="00FD17FC"/>
    <w:rsid w:val="00FD7AE3"/>
    <w:rsid w:val="00FE5FD0"/>
    <w:rsid w:val="00FE6091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85F8"/>
  <w15:docId w15:val="{F785691C-8076-4A7C-823E-CE59495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71B7-EBA7-4099-AEF7-3ACC5BBB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6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Пользователь Windows</cp:lastModifiedBy>
  <cp:revision>44</cp:revision>
  <cp:lastPrinted>2018-05-17T11:20:00Z</cp:lastPrinted>
  <dcterms:created xsi:type="dcterms:W3CDTF">2018-05-11T07:23:00Z</dcterms:created>
  <dcterms:modified xsi:type="dcterms:W3CDTF">2018-05-17T11:20:00Z</dcterms:modified>
</cp:coreProperties>
</file>